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A6" w:rsidRPr="00C57211" w:rsidRDefault="00EB25A6" w:rsidP="00EB25A6">
      <w:pPr>
        <w:pStyle w:val="a4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r w:rsidRPr="00C57211">
        <w:rPr>
          <w:rFonts w:ascii="Arial" w:hAnsi="Arial" w:cs="Arial"/>
          <w:b/>
          <w:lang w:val="en-US"/>
        </w:rPr>
        <w:t xml:space="preserve">COURSEWORK SUBMISSION </w:t>
      </w:r>
      <w:r w:rsidR="001B1915" w:rsidRPr="00C57211">
        <w:rPr>
          <w:rFonts w:ascii="Arial" w:hAnsi="Arial" w:cs="Arial"/>
          <w:b/>
          <w:lang w:val="en-US"/>
        </w:rPr>
        <w:t>FORM</w:t>
      </w:r>
    </w:p>
    <w:tbl>
      <w:tblPr>
        <w:tblpPr w:leftFromText="181" w:rightFromText="181" w:vertAnchor="page" w:horzAnchor="page" w:tblpX="649" w:tblpY="1513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1B1915" w:rsidRPr="00C57211" w:rsidTr="00AF29D1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UDENT US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AFF USE</w:t>
            </w:r>
          </w:p>
        </w:tc>
      </w:tr>
      <w:tr w:rsidR="001B1915" w:rsidRPr="00C57211" w:rsidTr="00AF29D1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Module Name 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A6549A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 Technologies</w:t>
            </w:r>
          </w:p>
        </w:tc>
        <w:tc>
          <w:tcPr>
            <w:tcW w:w="2880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First Marker’s </w:t>
            </w:r>
          </w:p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Module Cod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3F5EC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3F5EC5">
              <w:rPr>
                <w:rFonts w:ascii="Arial" w:hAnsi="Arial" w:cs="Arial"/>
                <w:lang w:val="en-US"/>
              </w:rPr>
              <w:t>4BUIS011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Second Marker’s </w:t>
            </w:r>
          </w:p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Lecturer Nam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3F5EC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lga </w:t>
            </w:r>
            <w:proofErr w:type="spellStart"/>
            <w:r>
              <w:rPr>
                <w:rFonts w:ascii="Arial" w:hAnsi="Arial" w:cs="Arial"/>
                <w:lang w:val="en-US"/>
              </w:rPr>
              <w:t>Yugay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 xml:space="preserve">Agreed Mark 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AF29D1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C57211">
              <w:rPr>
                <w:rFonts w:ascii="Arial" w:hAnsi="Arial" w:cs="Arial"/>
                <w:lang w:val="en-US"/>
              </w:rPr>
              <w:t>UoW</w:t>
            </w:r>
            <w:proofErr w:type="spellEnd"/>
            <w:r w:rsidRPr="00C57211">
              <w:rPr>
                <w:rFonts w:ascii="Arial" w:hAnsi="Arial" w:cs="Arial"/>
                <w:lang w:val="en-US"/>
              </w:rPr>
              <w:t xml:space="preserve"> Student IDs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  <w:b/>
              </w:rPr>
            </w:pPr>
            <w:r w:rsidRPr="00C57211">
              <w:rPr>
                <w:rFonts w:ascii="Arial" w:hAnsi="Arial" w:cs="Arial"/>
                <w:b/>
              </w:rPr>
              <w:t>For Registrar’s office use only (hard copy submission)</w:t>
            </w:r>
          </w:p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WIUT Student IDs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3F5EC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07458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Deadline date</w:t>
            </w:r>
          </w:p>
        </w:tc>
        <w:tc>
          <w:tcPr>
            <w:tcW w:w="2965" w:type="dxa"/>
            <w:shd w:val="clear" w:color="auto" w:fill="auto"/>
          </w:tcPr>
          <w:p w:rsidR="001B1915" w:rsidRPr="00C02C6F" w:rsidRDefault="003F5EC5" w:rsidP="001B1915">
            <w:pPr>
              <w:rPr>
                <w:rFonts w:ascii="Arial" w:hAnsi="Arial" w:cs="Arial"/>
              </w:rPr>
            </w:pPr>
            <w:r w:rsidRPr="003F5EC5">
              <w:rPr>
                <w:rFonts w:ascii="Arial" w:hAnsi="Arial" w:cs="Arial"/>
              </w:rPr>
              <w:t>21.11.2019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Assignment Typ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AF29D1" w:rsidP="00157561">
            <w:pPr>
              <w:rPr>
                <w:rFonts w:ascii="Arial" w:hAnsi="Arial" w:cs="Arial"/>
                <w:sz w:val="28"/>
                <w:szCs w:val="28"/>
              </w:rPr>
            </w:pPr>
            <w:r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>Group</w:t>
            </w:r>
            <w:r w:rsidR="00157561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 xml:space="preserve">Individual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EB25A6" w:rsidRPr="00C57211" w:rsidRDefault="00EB25A6" w:rsidP="00EB25A6">
      <w:pPr>
        <w:pStyle w:val="a4"/>
        <w:tabs>
          <w:tab w:val="center" w:pos="2160"/>
        </w:tabs>
        <w:rPr>
          <w:rFonts w:ascii="Arial" w:hAnsi="Arial" w:cs="Arial"/>
          <w:b/>
          <w:lang w:val="en-US"/>
        </w:rPr>
      </w:pPr>
    </w:p>
    <w:p w:rsidR="00AF29D1" w:rsidRDefault="00AF29D1" w:rsidP="00C57211">
      <w:pPr>
        <w:rPr>
          <w:rFonts w:ascii="Arial" w:hAnsi="Arial" w:cs="Arial"/>
          <w:b/>
        </w:rPr>
      </w:pPr>
    </w:p>
    <w:p w:rsidR="003D2119" w:rsidRPr="00C57211" w:rsidRDefault="00C57211" w:rsidP="00C57211">
      <w:pPr>
        <w:rPr>
          <w:rFonts w:ascii="Arial" w:hAnsi="Arial" w:cs="Arial"/>
          <w:b/>
        </w:rPr>
      </w:pPr>
      <w:r w:rsidRPr="00C57211">
        <w:rPr>
          <w:rFonts w:ascii="Arial" w:hAnsi="Arial" w:cs="Arial"/>
          <w:b/>
        </w:rPr>
        <w:t>SUBMISSION INSTRUCTIONS</w:t>
      </w:r>
    </w:p>
    <w:p w:rsidR="00EB25A6" w:rsidRPr="00C57211" w:rsidRDefault="00EB25A6" w:rsidP="00EB25A6">
      <w:pPr>
        <w:rPr>
          <w:rFonts w:ascii="Arial" w:hAnsi="Arial" w:cs="Arial"/>
          <w:b/>
        </w:rPr>
      </w:pPr>
    </w:p>
    <w:p w:rsidR="00EB25A6" w:rsidRPr="00C57211" w:rsidRDefault="00C57211" w:rsidP="00EB25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WORKS</w:t>
      </w:r>
      <w:r w:rsidR="00EB25A6"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  <w:i/>
        </w:rPr>
        <w:t>must</w:t>
      </w:r>
      <w:r w:rsidR="00EB25A6" w:rsidRPr="00C57211">
        <w:rPr>
          <w:rFonts w:ascii="Arial" w:hAnsi="Arial" w:cs="Arial"/>
          <w:b/>
        </w:rPr>
        <w:t xml:space="preserve"> be submitted in </w:t>
      </w:r>
      <w:r w:rsidR="00EB25A6" w:rsidRPr="00C57211">
        <w:rPr>
          <w:rFonts w:ascii="Arial" w:hAnsi="Arial" w:cs="Arial"/>
          <w:b/>
          <w:i/>
        </w:rPr>
        <w:t>both</w:t>
      </w:r>
      <w:r w:rsidR="00EB25A6" w:rsidRPr="00C57211">
        <w:rPr>
          <w:rFonts w:ascii="Arial" w:hAnsi="Arial" w:cs="Arial"/>
          <w:b/>
        </w:rPr>
        <w:t xml:space="preserve"> </w:t>
      </w:r>
      <w:r w:rsidRPr="00C57211">
        <w:rPr>
          <w:rFonts w:ascii="Arial" w:hAnsi="Arial" w:cs="Arial"/>
          <w:b/>
        </w:rPr>
        <w:t xml:space="preserve">HARD COPY </w:t>
      </w:r>
      <w:r>
        <w:rPr>
          <w:rFonts w:ascii="Arial" w:hAnsi="Arial" w:cs="Arial"/>
          <w:b/>
        </w:rPr>
        <w:t>(</w:t>
      </w:r>
      <w:r w:rsidR="00EB25A6" w:rsidRPr="00C57211">
        <w:rPr>
          <w:rFonts w:ascii="Arial" w:hAnsi="Arial" w:cs="Arial"/>
          <w:b/>
        </w:rPr>
        <w:t>to the Registrar’s Office</w:t>
      </w:r>
      <w:r>
        <w:rPr>
          <w:rFonts w:ascii="Arial" w:hAnsi="Arial" w:cs="Arial"/>
          <w:b/>
        </w:rPr>
        <w:t>)</w:t>
      </w:r>
      <w:r w:rsidR="00EB25A6"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  <w:i/>
        </w:rPr>
        <w:t xml:space="preserve">and </w:t>
      </w:r>
      <w:r>
        <w:rPr>
          <w:rFonts w:ascii="Arial" w:hAnsi="Arial" w:cs="Arial"/>
          <w:b/>
        </w:rPr>
        <w:t>ELECTRONIC</w:t>
      </w:r>
      <w:r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</w:rPr>
        <w:t xml:space="preserve">unless instructed otherwise. </w:t>
      </w:r>
    </w:p>
    <w:p w:rsidR="00EB25A6" w:rsidRPr="00C57211" w:rsidRDefault="00EB25A6" w:rsidP="00EB25A6">
      <w:pPr>
        <w:rPr>
          <w:rFonts w:ascii="Arial" w:hAnsi="Arial" w:cs="Arial"/>
        </w:rPr>
      </w:pPr>
      <w:r w:rsidRPr="00C57211">
        <w:rPr>
          <w:rFonts w:ascii="Arial" w:hAnsi="Arial" w:cs="Arial"/>
        </w:rPr>
        <w:t xml:space="preserve">For hardcopy submission instructions refer </w:t>
      </w:r>
      <w:proofErr w:type="gramStart"/>
      <w:r w:rsidRPr="00C57211">
        <w:rPr>
          <w:rFonts w:ascii="Arial" w:hAnsi="Arial" w:cs="Arial"/>
        </w:rPr>
        <w:t>to:</w:t>
      </w:r>
      <w:proofErr w:type="gramEnd"/>
      <w:r w:rsidRPr="00C57211">
        <w:rPr>
          <w:rFonts w:ascii="Arial" w:hAnsi="Arial" w:cs="Arial"/>
        </w:rPr>
        <w:t xml:space="preserve"> </w:t>
      </w:r>
      <w:hyperlink r:id="rId11" w:history="1">
        <w:r w:rsidRPr="00C57211">
          <w:rPr>
            <w:rStyle w:val="ac"/>
            <w:rFonts w:ascii="Arial" w:hAnsi="Arial" w:cs="Arial"/>
          </w:rPr>
          <w:t>http://intranet.wiut.uz/Shared%20Documents/Forms/AllItems.aspx</w:t>
        </w:r>
      </w:hyperlink>
      <w:r w:rsidRPr="00C57211">
        <w:rPr>
          <w:rFonts w:ascii="Arial" w:hAnsi="Arial" w:cs="Arial"/>
        </w:rPr>
        <w:t xml:space="preserve"> - Coursework hard copy submission instructions.doc</w:t>
      </w:r>
    </w:p>
    <w:p w:rsidR="00EB25A6" w:rsidRPr="00C57211" w:rsidRDefault="00EB25A6" w:rsidP="00EB25A6">
      <w:pPr>
        <w:rPr>
          <w:rFonts w:ascii="Arial" w:hAnsi="Arial" w:cs="Arial"/>
        </w:rPr>
      </w:pPr>
      <w:r w:rsidRPr="00C57211">
        <w:rPr>
          <w:rFonts w:ascii="Arial" w:hAnsi="Arial" w:cs="Arial"/>
        </w:rPr>
        <w:t xml:space="preserve">For online submission instructions refer </w:t>
      </w:r>
      <w:proofErr w:type="gramStart"/>
      <w:r w:rsidRPr="00C57211">
        <w:rPr>
          <w:rFonts w:ascii="Arial" w:hAnsi="Arial" w:cs="Arial"/>
        </w:rPr>
        <w:t>to:</w:t>
      </w:r>
      <w:proofErr w:type="gramEnd"/>
      <w:r w:rsidRPr="00C57211">
        <w:rPr>
          <w:rFonts w:ascii="Arial" w:hAnsi="Arial" w:cs="Arial"/>
        </w:rPr>
        <w:t xml:space="preserve"> </w:t>
      </w:r>
      <w:hyperlink r:id="rId12" w:history="1">
        <w:r w:rsidRPr="00C57211">
          <w:rPr>
            <w:rStyle w:val="ac"/>
            <w:rFonts w:ascii="Arial" w:hAnsi="Arial" w:cs="Arial"/>
          </w:rPr>
          <w:t>http://intranet.wiut.uz/Shared%20Documents/Forms/AllItems.aspx</w:t>
        </w:r>
      </w:hyperlink>
      <w:r w:rsidRPr="00C57211">
        <w:rPr>
          <w:rFonts w:ascii="Arial" w:hAnsi="Arial" w:cs="Arial"/>
        </w:rPr>
        <w:t xml:space="preserve"> - Coursework online submission instructions.doc</w:t>
      </w:r>
    </w:p>
    <w:p w:rsidR="00EB25A6" w:rsidRPr="00C57211" w:rsidRDefault="00EB25A6" w:rsidP="00EB25A6">
      <w:pPr>
        <w:rPr>
          <w:rFonts w:ascii="Arial" w:hAnsi="Arial" w:cs="Arial"/>
        </w:rPr>
      </w:pPr>
    </w:p>
    <w:p w:rsidR="00EB25A6" w:rsidRPr="00C57211" w:rsidRDefault="00EB25A6" w:rsidP="00EB25A6">
      <w:pPr>
        <w:rPr>
          <w:rFonts w:ascii="Arial" w:hAnsi="Arial" w:cs="Arial"/>
          <w:b/>
          <w:sz w:val="20"/>
          <w:szCs w:val="20"/>
        </w:rPr>
      </w:pP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B25A6" w:rsidRPr="00C57211" w:rsidTr="00AF29D1">
        <w:trPr>
          <w:trHeight w:val="531"/>
        </w:trPr>
        <w:tc>
          <w:tcPr>
            <w:tcW w:w="10775" w:type="dxa"/>
            <w:shd w:val="clear" w:color="auto" w:fill="auto"/>
            <w:vAlign w:val="center"/>
          </w:tcPr>
          <w:p w:rsidR="00EB25A6" w:rsidRPr="00C57211" w:rsidRDefault="001B1915" w:rsidP="001B1915">
            <w:pPr>
              <w:jc w:val="center"/>
              <w:rPr>
                <w:rFonts w:ascii="Arial" w:hAnsi="Arial" w:cs="Arial"/>
              </w:rPr>
            </w:pPr>
            <w:r w:rsidRPr="00C57211">
              <w:rPr>
                <w:rFonts w:ascii="Arial" w:eastAsia="MS Mincho" w:hAnsi="Arial" w:cs="Arial"/>
                <w:b/>
              </w:rPr>
              <w:t>MARKERS FEEDBACK</w:t>
            </w:r>
            <w:r w:rsidR="00EB25A6" w:rsidRPr="00C57211">
              <w:rPr>
                <w:rFonts w:ascii="Arial" w:eastAsia="MS Mincho" w:hAnsi="Arial" w:cs="Arial"/>
                <w:b/>
              </w:rPr>
              <w:t xml:space="preserve"> (Continued on the next page)</w:t>
            </w:r>
          </w:p>
        </w:tc>
      </w:tr>
      <w:tr w:rsidR="00EB25A6" w:rsidRPr="00C57211" w:rsidTr="00AF29D1">
        <w:trPr>
          <w:trHeight w:val="6734"/>
        </w:trPr>
        <w:tc>
          <w:tcPr>
            <w:tcW w:w="10775" w:type="dxa"/>
            <w:shd w:val="clear" w:color="auto" w:fill="auto"/>
          </w:tcPr>
          <w:p w:rsidR="00EB25A6" w:rsidRPr="00711FE5" w:rsidRDefault="00EB25A6" w:rsidP="00711FE5">
            <w:pPr>
              <w:spacing w:line="48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1616716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265" w:rsidRPr="00513265" w:rsidRDefault="00513265">
          <w:pPr>
            <w:pStyle w:val="af5"/>
          </w:pPr>
          <w:r>
            <w:t>Content</w:t>
          </w:r>
        </w:p>
        <w:p w:rsidR="00513265" w:rsidRPr="00513265" w:rsidRDefault="00513265">
          <w:pPr>
            <w:pStyle w:val="11"/>
            <w:tabs>
              <w:tab w:val="left" w:pos="440"/>
              <w:tab w:val="right" w:leader="dot" w:pos="10765"/>
            </w:tabs>
            <w:rPr>
              <w:b/>
              <w:noProof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25191972" w:history="1">
            <w:r w:rsidRPr="00513265">
              <w:rPr>
                <w:rStyle w:val="ac"/>
                <w:b/>
                <w:noProof/>
              </w:rPr>
              <w:t>1.</w:t>
            </w:r>
            <w:r w:rsidRPr="00513265">
              <w:rPr>
                <w:b/>
                <w:noProof/>
              </w:rPr>
              <w:tab/>
            </w:r>
            <w:r w:rsidRPr="00513265">
              <w:rPr>
                <w:rStyle w:val="ac"/>
                <w:b/>
                <w:noProof/>
              </w:rPr>
              <w:t>Brief information about the website</w:t>
            </w:r>
            <w:r w:rsidRPr="00513265">
              <w:rPr>
                <w:b/>
                <w:noProof/>
                <w:webHidden/>
              </w:rPr>
              <w:tab/>
            </w:r>
            <w:r w:rsidRPr="00513265">
              <w:rPr>
                <w:b/>
                <w:noProof/>
                <w:webHidden/>
              </w:rPr>
              <w:fldChar w:fldCharType="begin"/>
            </w:r>
            <w:r w:rsidRPr="00513265">
              <w:rPr>
                <w:b/>
                <w:noProof/>
                <w:webHidden/>
              </w:rPr>
              <w:instrText xml:space="preserve"> PAGEREF _Toc25191972 \h </w:instrText>
            </w:r>
            <w:r w:rsidRPr="00513265">
              <w:rPr>
                <w:b/>
                <w:noProof/>
                <w:webHidden/>
              </w:rPr>
            </w:r>
            <w:r w:rsidRPr="00513265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Pr="00513265" w:rsidRDefault="00A82B97">
          <w:pPr>
            <w:pStyle w:val="11"/>
            <w:tabs>
              <w:tab w:val="left" w:pos="440"/>
              <w:tab w:val="right" w:leader="dot" w:pos="10765"/>
            </w:tabs>
            <w:rPr>
              <w:b/>
              <w:noProof/>
            </w:rPr>
          </w:pPr>
          <w:hyperlink w:anchor="_Toc25191973" w:history="1">
            <w:r w:rsidR="00513265" w:rsidRPr="00513265">
              <w:rPr>
                <w:rStyle w:val="ac"/>
                <w:b/>
                <w:noProof/>
              </w:rPr>
              <w:t>2.</w:t>
            </w:r>
            <w:r w:rsidR="00513265" w:rsidRPr="00513265">
              <w:rPr>
                <w:b/>
                <w:noProof/>
              </w:rPr>
              <w:tab/>
            </w:r>
            <w:r w:rsidR="00513265" w:rsidRPr="00513265">
              <w:rPr>
                <w:rStyle w:val="ac"/>
                <w:b/>
                <w:noProof/>
              </w:rPr>
              <w:t>Functions and Features</w:t>
            </w:r>
            <w:r w:rsidR="00513265" w:rsidRPr="00513265">
              <w:rPr>
                <w:b/>
                <w:noProof/>
                <w:webHidden/>
              </w:rPr>
              <w:tab/>
            </w:r>
            <w:r w:rsidR="00513265" w:rsidRPr="00513265">
              <w:rPr>
                <w:b/>
                <w:noProof/>
                <w:webHidden/>
              </w:rPr>
              <w:fldChar w:fldCharType="begin"/>
            </w:r>
            <w:r w:rsidR="00513265" w:rsidRPr="00513265">
              <w:rPr>
                <w:b/>
                <w:noProof/>
                <w:webHidden/>
              </w:rPr>
              <w:instrText xml:space="preserve"> PAGEREF _Toc25191973 \h </w:instrText>
            </w:r>
            <w:r w:rsidR="00513265" w:rsidRPr="00513265">
              <w:rPr>
                <w:b/>
                <w:noProof/>
                <w:webHidden/>
              </w:rPr>
            </w:r>
            <w:r w:rsidR="00513265" w:rsidRPr="00513265">
              <w:rPr>
                <w:b/>
                <w:noProof/>
                <w:webHidden/>
              </w:rPr>
              <w:fldChar w:fldCharType="separate"/>
            </w:r>
            <w:r w:rsidR="00513265">
              <w:rPr>
                <w:b/>
                <w:noProof/>
                <w:webHidden/>
              </w:rPr>
              <w:t>3</w:t>
            </w:r>
            <w:r w:rsidR="00513265"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Pr="00513265" w:rsidRDefault="00A82B97">
          <w:pPr>
            <w:pStyle w:val="2"/>
            <w:tabs>
              <w:tab w:val="left" w:pos="880"/>
              <w:tab w:val="right" w:leader="dot" w:pos="10765"/>
            </w:tabs>
            <w:rPr>
              <w:b/>
              <w:noProof/>
            </w:rPr>
          </w:pPr>
          <w:hyperlink w:anchor="_Toc25191974" w:history="1">
            <w:r w:rsidR="00513265" w:rsidRPr="00513265">
              <w:rPr>
                <w:rStyle w:val="ac"/>
                <w:rFonts w:cs="Arial"/>
                <w:b/>
                <w:noProof/>
              </w:rPr>
              <w:t>2.1</w:t>
            </w:r>
            <w:r w:rsidR="00513265" w:rsidRPr="00513265">
              <w:rPr>
                <w:b/>
                <w:noProof/>
              </w:rPr>
              <w:tab/>
            </w:r>
            <w:r w:rsidR="00513265" w:rsidRPr="00513265">
              <w:rPr>
                <w:rStyle w:val="ac"/>
                <w:b/>
                <w:noProof/>
              </w:rPr>
              <w:t>Hosting and used libraries</w:t>
            </w:r>
            <w:r w:rsidR="00513265" w:rsidRPr="00513265">
              <w:rPr>
                <w:b/>
                <w:noProof/>
                <w:webHidden/>
              </w:rPr>
              <w:tab/>
            </w:r>
            <w:r w:rsidR="00513265" w:rsidRPr="00513265">
              <w:rPr>
                <w:b/>
                <w:noProof/>
                <w:webHidden/>
              </w:rPr>
              <w:fldChar w:fldCharType="begin"/>
            </w:r>
            <w:r w:rsidR="00513265" w:rsidRPr="00513265">
              <w:rPr>
                <w:b/>
                <w:noProof/>
                <w:webHidden/>
              </w:rPr>
              <w:instrText xml:space="preserve"> PAGEREF _Toc25191974 \h </w:instrText>
            </w:r>
            <w:r w:rsidR="00513265" w:rsidRPr="00513265">
              <w:rPr>
                <w:b/>
                <w:noProof/>
                <w:webHidden/>
              </w:rPr>
            </w:r>
            <w:r w:rsidR="00513265" w:rsidRPr="00513265">
              <w:rPr>
                <w:b/>
                <w:noProof/>
                <w:webHidden/>
              </w:rPr>
              <w:fldChar w:fldCharType="separate"/>
            </w:r>
            <w:r w:rsidR="00513265">
              <w:rPr>
                <w:b/>
                <w:noProof/>
                <w:webHidden/>
              </w:rPr>
              <w:t>3</w:t>
            </w:r>
            <w:r w:rsidR="00513265"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Pr="00513265" w:rsidRDefault="00A82B97">
          <w:pPr>
            <w:pStyle w:val="2"/>
            <w:tabs>
              <w:tab w:val="left" w:pos="880"/>
              <w:tab w:val="right" w:leader="dot" w:pos="10765"/>
            </w:tabs>
            <w:rPr>
              <w:b/>
              <w:noProof/>
            </w:rPr>
          </w:pPr>
          <w:hyperlink w:anchor="_Toc25191975" w:history="1">
            <w:r w:rsidR="00513265" w:rsidRPr="00513265">
              <w:rPr>
                <w:rStyle w:val="ac"/>
                <w:rFonts w:cs="Arial"/>
                <w:b/>
                <w:noProof/>
              </w:rPr>
              <w:t>2.2</w:t>
            </w:r>
            <w:r w:rsidR="00513265" w:rsidRPr="00513265">
              <w:rPr>
                <w:b/>
                <w:noProof/>
              </w:rPr>
              <w:tab/>
            </w:r>
            <w:r w:rsidR="00513265" w:rsidRPr="00513265">
              <w:rPr>
                <w:rStyle w:val="ac"/>
                <w:b/>
                <w:noProof/>
              </w:rPr>
              <w:t>Home Page</w:t>
            </w:r>
            <w:r w:rsidR="00513265" w:rsidRPr="00513265">
              <w:rPr>
                <w:b/>
                <w:noProof/>
                <w:webHidden/>
              </w:rPr>
              <w:tab/>
            </w:r>
            <w:r w:rsidR="00513265" w:rsidRPr="00513265">
              <w:rPr>
                <w:b/>
                <w:noProof/>
                <w:webHidden/>
              </w:rPr>
              <w:fldChar w:fldCharType="begin"/>
            </w:r>
            <w:r w:rsidR="00513265" w:rsidRPr="00513265">
              <w:rPr>
                <w:b/>
                <w:noProof/>
                <w:webHidden/>
              </w:rPr>
              <w:instrText xml:space="preserve"> PAGEREF _Toc25191975 \h </w:instrText>
            </w:r>
            <w:r w:rsidR="00513265" w:rsidRPr="00513265">
              <w:rPr>
                <w:b/>
                <w:noProof/>
                <w:webHidden/>
              </w:rPr>
            </w:r>
            <w:r w:rsidR="00513265" w:rsidRPr="00513265">
              <w:rPr>
                <w:b/>
                <w:noProof/>
                <w:webHidden/>
              </w:rPr>
              <w:fldChar w:fldCharType="separate"/>
            </w:r>
            <w:r w:rsidR="00513265">
              <w:rPr>
                <w:b/>
                <w:noProof/>
                <w:webHidden/>
              </w:rPr>
              <w:t>3</w:t>
            </w:r>
            <w:r w:rsidR="00513265"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Pr="00513265" w:rsidRDefault="00A82B97">
          <w:pPr>
            <w:pStyle w:val="2"/>
            <w:tabs>
              <w:tab w:val="left" w:pos="880"/>
              <w:tab w:val="right" w:leader="dot" w:pos="10765"/>
            </w:tabs>
            <w:rPr>
              <w:b/>
              <w:noProof/>
            </w:rPr>
          </w:pPr>
          <w:hyperlink w:anchor="_Toc25191976" w:history="1">
            <w:r w:rsidR="00513265" w:rsidRPr="00513265">
              <w:rPr>
                <w:rStyle w:val="ac"/>
                <w:rFonts w:cs="Arial"/>
                <w:b/>
                <w:noProof/>
              </w:rPr>
              <w:t>2.3</w:t>
            </w:r>
            <w:r w:rsidR="00513265" w:rsidRPr="00513265">
              <w:rPr>
                <w:b/>
                <w:noProof/>
              </w:rPr>
              <w:tab/>
            </w:r>
            <w:r w:rsidR="00513265" w:rsidRPr="00513265">
              <w:rPr>
                <w:rStyle w:val="ac"/>
                <w:b/>
                <w:noProof/>
              </w:rPr>
              <w:t>Contact page</w:t>
            </w:r>
            <w:r w:rsidR="00513265" w:rsidRPr="00513265">
              <w:rPr>
                <w:b/>
                <w:noProof/>
                <w:webHidden/>
              </w:rPr>
              <w:tab/>
            </w:r>
            <w:r w:rsidR="00513265" w:rsidRPr="00513265">
              <w:rPr>
                <w:b/>
                <w:noProof/>
                <w:webHidden/>
              </w:rPr>
              <w:fldChar w:fldCharType="begin"/>
            </w:r>
            <w:r w:rsidR="00513265" w:rsidRPr="00513265">
              <w:rPr>
                <w:b/>
                <w:noProof/>
                <w:webHidden/>
              </w:rPr>
              <w:instrText xml:space="preserve"> PAGEREF _Toc25191976 \h </w:instrText>
            </w:r>
            <w:r w:rsidR="00513265" w:rsidRPr="00513265">
              <w:rPr>
                <w:b/>
                <w:noProof/>
                <w:webHidden/>
              </w:rPr>
            </w:r>
            <w:r w:rsidR="00513265" w:rsidRPr="00513265">
              <w:rPr>
                <w:b/>
                <w:noProof/>
                <w:webHidden/>
              </w:rPr>
              <w:fldChar w:fldCharType="separate"/>
            </w:r>
            <w:r w:rsidR="00513265">
              <w:rPr>
                <w:b/>
                <w:noProof/>
                <w:webHidden/>
              </w:rPr>
              <w:t>4</w:t>
            </w:r>
            <w:r w:rsidR="00513265"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Pr="00513265" w:rsidRDefault="00A82B97">
          <w:pPr>
            <w:pStyle w:val="2"/>
            <w:tabs>
              <w:tab w:val="left" w:pos="880"/>
              <w:tab w:val="right" w:leader="dot" w:pos="10765"/>
            </w:tabs>
            <w:rPr>
              <w:b/>
              <w:noProof/>
            </w:rPr>
          </w:pPr>
          <w:hyperlink w:anchor="_Toc25191977" w:history="1">
            <w:r w:rsidR="00513265" w:rsidRPr="00513265">
              <w:rPr>
                <w:rStyle w:val="ac"/>
                <w:rFonts w:cs="Arial"/>
                <w:b/>
                <w:noProof/>
              </w:rPr>
              <w:t>2.4</w:t>
            </w:r>
            <w:r w:rsidR="00513265" w:rsidRPr="00513265">
              <w:rPr>
                <w:b/>
                <w:noProof/>
              </w:rPr>
              <w:tab/>
            </w:r>
            <w:r w:rsidR="00513265" w:rsidRPr="00513265">
              <w:rPr>
                <w:rStyle w:val="ac"/>
                <w:b/>
                <w:noProof/>
              </w:rPr>
              <w:t>Start page</w:t>
            </w:r>
            <w:r w:rsidR="00513265" w:rsidRPr="00513265">
              <w:rPr>
                <w:b/>
                <w:noProof/>
                <w:webHidden/>
              </w:rPr>
              <w:tab/>
            </w:r>
            <w:r w:rsidR="00513265" w:rsidRPr="00513265">
              <w:rPr>
                <w:b/>
                <w:noProof/>
                <w:webHidden/>
              </w:rPr>
              <w:fldChar w:fldCharType="begin"/>
            </w:r>
            <w:r w:rsidR="00513265" w:rsidRPr="00513265">
              <w:rPr>
                <w:b/>
                <w:noProof/>
                <w:webHidden/>
              </w:rPr>
              <w:instrText xml:space="preserve"> PAGEREF _Toc25191977 \h </w:instrText>
            </w:r>
            <w:r w:rsidR="00513265" w:rsidRPr="00513265">
              <w:rPr>
                <w:b/>
                <w:noProof/>
                <w:webHidden/>
              </w:rPr>
            </w:r>
            <w:r w:rsidR="00513265" w:rsidRPr="00513265">
              <w:rPr>
                <w:b/>
                <w:noProof/>
                <w:webHidden/>
              </w:rPr>
              <w:fldChar w:fldCharType="separate"/>
            </w:r>
            <w:r w:rsidR="00513265">
              <w:rPr>
                <w:b/>
                <w:noProof/>
                <w:webHidden/>
              </w:rPr>
              <w:t>4</w:t>
            </w:r>
            <w:r w:rsidR="00513265"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Pr="00513265" w:rsidRDefault="00A82B97">
          <w:pPr>
            <w:pStyle w:val="11"/>
            <w:tabs>
              <w:tab w:val="left" w:pos="440"/>
              <w:tab w:val="right" w:leader="dot" w:pos="10765"/>
            </w:tabs>
            <w:rPr>
              <w:b/>
              <w:noProof/>
            </w:rPr>
          </w:pPr>
          <w:hyperlink w:anchor="_Toc25191978" w:history="1">
            <w:r w:rsidR="00513265" w:rsidRPr="00513265">
              <w:rPr>
                <w:rStyle w:val="ac"/>
                <w:b/>
                <w:noProof/>
              </w:rPr>
              <w:t>3.</w:t>
            </w:r>
            <w:r w:rsidR="00513265" w:rsidRPr="00513265">
              <w:rPr>
                <w:b/>
                <w:noProof/>
              </w:rPr>
              <w:tab/>
            </w:r>
            <w:r w:rsidR="00513265" w:rsidRPr="00513265">
              <w:rPr>
                <w:rStyle w:val="ac"/>
                <w:b/>
                <w:noProof/>
              </w:rPr>
              <w:t>Conclusion</w:t>
            </w:r>
            <w:r w:rsidR="00513265" w:rsidRPr="00513265">
              <w:rPr>
                <w:b/>
                <w:noProof/>
                <w:webHidden/>
              </w:rPr>
              <w:tab/>
            </w:r>
            <w:r w:rsidR="00513265" w:rsidRPr="00513265">
              <w:rPr>
                <w:b/>
                <w:noProof/>
                <w:webHidden/>
              </w:rPr>
              <w:fldChar w:fldCharType="begin"/>
            </w:r>
            <w:r w:rsidR="00513265" w:rsidRPr="00513265">
              <w:rPr>
                <w:b/>
                <w:noProof/>
                <w:webHidden/>
              </w:rPr>
              <w:instrText xml:space="preserve"> PAGEREF _Toc25191978 \h </w:instrText>
            </w:r>
            <w:r w:rsidR="00513265" w:rsidRPr="00513265">
              <w:rPr>
                <w:b/>
                <w:noProof/>
                <w:webHidden/>
              </w:rPr>
            </w:r>
            <w:r w:rsidR="00513265" w:rsidRPr="00513265">
              <w:rPr>
                <w:b/>
                <w:noProof/>
                <w:webHidden/>
              </w:rPr>
              <w:fldChar w:fldCharType="separate"/>
            </w:r>
            <w:r w:rsidR="00513265">
              <w:rPr>
                <w:b/>
                <w:noProof/>
                <w:webHidden/>
              </w:rPr>
              <w:t>4</w:t>
            </w:r>
            <w:r w:rsidR="00513265"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Default="00A82B97">
          <w:pPr>
            <w:pStyle w:val="11"/>
            <w:tabs>
              <w:tab w:val="right" w:leader="dot" w:pos="10765"/>
            </w:tabs>
            <w:rPr>
              <w:noProof/>
            </w:rPr>
          </w:pPr>
          <w:hyperlink w:anchor="_Toc25191979" w:history="1">
            <w:r w:rsidR="00513265" w:rsidRPr="00513265">
              <w:rPr>
                <w:rStyle w:val="ac"/>
                <w:b/>
                <w:noProof/>
              </w:rPr>
              <w:t>Appendices</w:t>
            </w:r>
            <w:r w:rsidR="00513265" w:rsidRPr="00513265">
              <w:rPr>
                <w:b/>
                <w:noProof/>
                <w:webHidden/>
              </w:rPr>
              <w:tab/>
            </w:r>
            <w:r w:rsidR="00513265" w:rsidRPr="00513265">
              <w:rPr>
                <w:b/>
                <w:noProof/>
                <w:webHidden/>
              </w:rPr>
              <w:fldChar w:fldCharType="begin"/>
            </w:r>
            <w:r w:rsidR="00513265" w:rsidRPr="00513265">
              <w:rPr>
                <w:b/>
                <w:noProof/>
                <w:webHidden/>
              </w:rPr>
              <w:instrText xml:space="preserve"> PAGEREF _Toc25191979 \h </w:instrText>
            </w:r>
            <w:r w:rsidR="00513265" w:rsidRPr="00513265">
              <w:rPr>
                <w:b/>
                <w:noProof/>
                <w:webHidden/>
              </w:rPr>
            </w:r>
            <w:r w:rsidR="00513265" w:rsidRPr="00513265">
              <w:rPr>
                <w:b/>
                <w:noProof/>
                <w:webHidden/>
              </w:rPr>
              <w:fldChar w:fldCharType="separate"/>
            </w:r>
            <w:r w:rsidR="00513265">
              <w:rPr>
                <w:b/>
                <w:noProof/>
                <w:webHidden/>
              </w:rPr>
              <w:t>5</w:t>
            </w:r>
            <w:r w:rsidR="00513265" w:rsidRPr="00513265">
              <w:rPr>
                <w:b/>
                <w:noProof/>
                <w:webHidden/>
              </w:rPr>
              <w:fldChar w:fldCharType="end"/>
            </w:r>
          </w:hyperlink>
        </w:p>
        <w:p w:rsidR="00513265" w:rsidRDefault="00513265">
          <w:r>
            <w:rPr>
              <w:b/>
              <w:bCs/>
              <w:lang w:val="ru-RU"/>
            </w:rPr>
            <w:fldChar w:fldCharType="end"/>
          </w:r>
        </w:p>
      </w:sdtContent>
    </w:sdt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3F5EC5" w:rsidRDefault="003F5EC5" w:rsidP="003F5EC5">
      <w:pPr>
        <w:spacing w:line="480" w:lineRule="auto"/>
      </w:pPr>
    </w:p>
    <w:p w:rsidR="00513265" w:rsidRDefault="00513265" w:rsidP="003F5EC5">
      <w:pPr>
        <w:spacing w:line="480" w:lineRule="auto"/>
      </w:pPr>
    </w:p>
    <w:p w:rsidR="003F5EC5" w:rsidRDefault="003F5EC5" w:rsidP="003F5EC5">
      <w:pPr>
        <w:jc w:val="center"/>
        <w:rPr>
          <w:rStyle w:val="ad"/>
          <w:b w:val="0"/>
          <w:bCs w:val="0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1524000" cy="1524000"/>
            <wp:effectExtent l="0" t="0" r="0" b="0"/>
            <wp:docPr id="3" name="Рисунок 3" descr="C:\Users\dolim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im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C5" w:rsidRPr="00F73822" w:rsidRDefault="00F73822" w:rsidP="00AF6AAA">
      <w:pPr>
        <w:pStyle w:val="1"/>
        <w:numPr>
          <w:ilvl w:val="0"/>
          <w:numId w:val="10"/>
        </w:numPr>
        <w:spacing w:line="480" w:lineRule="auto"/>
        <w:rPr>
          <w:rStyle w:val="ad"/>
          <w:rFonts w:ascii="Times New Roman" w:hAnsi="Times New Roman" w:cs="Times New Roman"/>
          <w:b/>
          <w:bCs w:val="0"/>
          <w:i w:val="0"/>
          <w:iCs w:val="0"/>
          <w:color w:val="auto"/>
        </w:rPr>
      </w:pPr>
      <w:bookmarkStart w:id="1" w:name="_Toc25191972"/>
      <w:r w:rsidRPr="00F73822">
        <w:rPr>
          <w:rStyle w:val="ad"/>
          <w:rFonts w:ascii="Times New Roman" w:hAnsi="Times New Roman" w:cs="Times New Roman"/>
          <w:b/>
          <w:bCs w:val="0"/>
          <w:i w:val="0"/>
          <w:iCs w:val="0"/>
          <w:color w:val="auto"/>
        </w:rPr>
        <w:t>Brief information about the website</w:t>
      </w:r>
      <w:bookmarkEnd w:id="1"/>
    </w:p>
    <w:p w:rsidR="0017004F" w:rsidRDefault="00B154BF" w:rsidP="00AF6AAA">
      <w:pPr>
        <w:spacing w:line="480" w:lineRule="auto"/>
      </w:pPr>
      <w:r>
        <w:t xml:space="preserve">The </w:t>
      </w:r>
      <w:proofErr w:type="spellStart"/>
      <w:r>
        <w:t>QuizLand</w:t>
      </w:r>
      <w:proofErr w:type="spellEnd"/>
      <w:r>
        <w:t xml:space="preserve"> (</w:t>
      </w:r>
      <w:r w:rsidRPr="00B154BF">
        <w:rPr>
          <w:b/>
        </w:rPr>
        <w:t>olimjonov.github.io</w:t>
      </w:r>
      <w:r>
        <w:t>) -</w:t>
      </w:r>
      <w:r w:rsidRPr="00B154BF">
        <w:t xml:space="preserve"> is a platform of quizzes where everyone can check their knowledge. </w:t>
      </w:r>
      <w:r>
        <w:t xml:space="preserve">The idea </w:t>
      </w:r>
      <w:proofErr w:type="gramStart"/>
      <w:r>
        <w:t>was inspired</w:t>
      </w:r>
      <w:proofErr w:type="gramEnd"/>
      <w:r>
        <w:t xml:space="preserve"> by websites like quizly.co and playbuzz.com. </w:t>
      </w:r>
      <w:r w:rsidRPr="00B154BF">
        <w:t>Questions</w:t>
      </w:r>
      <w:r>
        <w:t xml:space="preserve"> for the quiz </w:t>
      </w:r>
      <w:proofErr w:type="gramStart"/>
      <w:r>
        <w:t>were</w:t>
      </w:r>
      <w:r w:rsidRPr="00B154BF">
        <w:t xml:space="preserve"> collected</w:t>
      </w:r>
      <w:proofErr w:type="gramEnd"/>
      <w:r w:rsidRPr="00B154BF">
        <w:t xml:space="preserve"> from different areas.</w:t>
      </w:r>
      <w:r>
        <w:t xml:space="preserve"> That is </w:t>
      </w:r>
      <w:proofErr w:type="gramStart"/>
      <w:r>
        <w:t>why,</w:t>
      </w:r>
      <w:proofErr w:type="gramEnd"/>
      <w:r>
        <w:t xml:space="preserve"> the target audience can be anyone who knows English.</w:t>
      </w:r>
      <w:r w:rsidR="00F16C7D">
        <w:t xml:space="preserve"> Moreover,</w:t>
      </w:r>
      <w:r>
        <w:t xml:space="preserve"> </w:t>
      </w:r>
      <w:r w:rsidR="00F16C7D">
        <w:t>d</w:t>
      </w:r>
      <w:r>
        <w:t>ue to, online quiz websites can be used for educational purposes</w:t>
      </w:r>
      <w:r w:rsidR="00F16C7D">
        <w:t xml:space="preserve">, it can reach high visitors for the </w:t>
      </w:r>
      <w:proofErr w:type="spellStart"/>
      <w:r w:rsidR="00F16C7D">
        <w:t>QuizLand</w:t>
      </w:r>
      <w:proofErr w:type="spellEnd"/>
      <w:r w:rsidR="00F16C7D">
        <w:t xml:space="preserve">. The name and the logo of the website </w:t>
      </w:r>
      <w:r w:rsidR="00F16C7D" w:rsidRPr="00F16C7D">
        <w:t>does not represent actual company or service</w:t>
      </w:r>
      <w:r w:rsidR="00F16C7D">
        <w:t xml:space="preserve">, </w:t>
      </w:r>
      <w:proofErr w:type="gramStart"/>
      <w:r w:rsidR="00F16C7D">
        <w:t>they were made by the student of WIUT</w:t>
      </w:r>
      <w:proofErr w:type="gramEnd"/>
      <w:r w:rsidR="00F16C7D">
        <w:t xml:space="preserve">. The name </w:t>
      </w:r>
      <w:proofErr w:type="spellStart"/>
      <w:r w:rsidR="00F16C7D">
        <w:t>QuizLand</w:t>
      </w:r>
      <w:proofErr w:type="spellEnd"/>
      <w:r w:rsidR="00F16C7D">
        <w:t xml:space="preserve"> is easy to remember and very simple, however, the meaning of it is – “the land of Quizzes”.</w:t>
      </w:r>
      <w:r w:rsidR="005E4BF8">
        <w:t xml:space="preserve"> The</w:t>
      </w:r>
      <w:r w:rsidR="005E4BF8" w:rsidRPr="005E4BF8">
        <w:t xml:space="preserve"> mission</w:t>
      </w:r>
      <w:r w:rsidR="005E4BF8">
        <w:t xml:space="preserve"> of the website</w:t>
      </w:r>
      <w:r w:rsidR="005E4BF8" w:rsidRPr="005E4BF8">
        <w:t xml:space="preserve"> is to create</w:t>
      </w:r>
      <w:r w:rsidR="005E4BF8">
        <w:t xml:space="preserve"> quizzes for all type of people, s</w:t>
      </w:r>
      <w:r w:rsidR="005E4BF8" w:rsidRPr="005E4BF8">
        <w:t>tarting from kids to pensioners.</w:t>
      </w:r>
    </w:p>
    <w:p w:rsidR="005E4BF8" w:rsidRDefault="0017004F" w:rsidP="005E4BF8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bookmarkStart w:id="2" w:name="_Toc25191973"/>
      <w:r w:rsidRPr="0017004F">
        <w:rPr>
          <w:rFonts w:ascii="Times New Roman" w:hAnsi="Times New Roman" w:cs="Times New Roman"/>
        </w:rPr>
        <w:t>Functions and Features</w:t>
      </w:r>
      <w:bookmarkEnd w:id="2"/>
    </w:p>
    <w:p w:rsidR="005E4BF8" w:rsidRPr="005E4BF8" w:rsidRDefault="005E4BF8" w:rsidP="005E4BF8">
      <w:pPr>
        <w:pStyle w:val="ae"/>
        <w:numPr>
          <w:ilvl w:val="1"/>
          <w:numId w:val="10"/>
        </w:numPr>
        <w:spacing w:line="480" w:lineRule="auto"/>
        <w:jc w:val="left"/>
        <w:rPr>
          <w:rFonts w:ascii="Times New Roman" w:hAnsi="Times New Roman"/>
          <w:b/>
        </w:rPr>
      </w:pPr>
      <w:bookmarkStart w:id="3" w:name="_Toc25191974"/>
      <w:r>
        <w:rPr>
          <w:rFonts w:ascii="Times New Roman" w:hAnsi="Times New Roman"/>
          <w:b/>
        </w:rPr>
        <w:t>Hosting and used libraries</w:t>
      </w:r>
      <w:bookmarkEnd w:id="3"/>
    </w:p>
    <w:p w:rsidR="005E4BF8" w:rsidRPr="005E4BF8" w:rsidRDefault="005E4BF8" w:rsidP="005E4BF8">
      <w:pPr>
        <w:spacing w:line="480" w:lineRule="auto"/>
      </w:pPr>
      <w:r>
        <w:t xml:space="preserve">As a </w:t>
      </w:r>
      <w:proofErr w:type="gramStart"/>
      <w:r>
        <w:t>hosting</w:t>
      </w:r>
      <w:proofErr w:type="gramEnd"/>
      <w:r>
        <w:t xml:space="preserve"> I used “Github.com” platform, because it is free and accessible for many country in the world. Bootstrap </w:t>
      </w:r>
      <w:proofErr w:type="gramStart"/>
      <w:r>
        <w:t>4</w:t>
      </w:r>
      <w:proofErr w:type="gramEnd"/>
      <w:r>
        <w:t xml:space="preserve"> and JQuery libraries were used for CSS and JavaScript to create a website responsive and attractive. Most of the buttons created with the help of Bootstrap library and customized in the file named stylesheet.css. JQuery library </w:t>
      </w:r>
      <w:proofErr w:type="gramStart"/>
      <w:r>
        <w:t>were used</w:t>
      </w:r>
      <w:proofErr w:type="gramEnd"/>
      <w:r>
        <w:t xml:space="preserve"> in order to create a pre-loader.</w:t>
      </w:r>
    </w:p>
    <w:p w:rsidR="0017004F" w:rsidRPr="00F73822" w:rsidRDefault="0017004F" w:rsidP="005E4BF8">
      <w:pPr>
        <w:pStyle w:val="ae"/>
        <w:numPr>
          <w:ilvl w:val="1"/>
          <w:numId w:val="10"/>
        </w:numPr>
        <w:spacing w:line="480" w:lineRule="auto"/>
        <w:jc w:val="left"/>
        <w:rPr>
          <w:rFonts w:ascii="Times New Roman" w:hAnsi="Times New Roman"/>
          <w:b/>
        </w:rPr>
      </w:pPr>
      <w:bookmarkStart w:id="4" w:name="_Toc25191975"/>
      <w:r w:rsidRPr="00F73822">
        <w:rPr>
          <w:rFonts w:ascii="Times New Roman" w:hAnsi="Times New Roman"/>
          <w:b/>
        </w:rPr>
        <w:t>Home Page</w:t>
      </w:r>
      <w:bookmarkEnd w:id="4"/>
    </w:p>
    <w:p w:rsidR="007908C5" w:rsidRDefault="00F73822" w:rsidP="00AF6AAA">
      <w:pPr>
        <w:spacing w:line="480" w:lineRule="auto"/>
      </w:pPr>
      <w:r>
        <w:t xml:space="preserve"> Home page of the website includes header, footer and </w:t>
      </w:r>
      <w:proofErr w:type="gramStart"/>
      <w:r>
        <w:t>3</w:t>
      </w:r>
      <w:proofErr w:type="gramEnd"/>
      <w:r>
        <w:t xml:space="preserve"> more sections. In order to create a header with </w:t>
      </w:r>
      <w:proofErr w:type="gramStart"/>
      <w:r>
        <w:t>2</w:t>
      </w:r>
      <w:proofErr w:type="gramEnd"/>
      <w:r>
        <w:t xml:space="preserve"> types of responsive navigation I used “Bootstrap 4” library and made some changes in my custom </w:t>
      </w:r>
      <w:proofErr w:type="spellStart"/>
      <w:r>
        <w:t>css</w:t>
      </w:r>
      <w:proofErr w:type="spellEnd"/>
      <w:r>
        <w:t xml:space="preserve"> file which is called </w:t>
      </w:r>
      <w:r w:rsidRPr="00F73822">
        <w:t>stylesheet.css</w:t>
      </w:r>
      <w:r>
        <w:t>. For the devices</w:t>
      </w:r>
      <w:r w:rsidR="007237F7">
        <w:t xml:space="preserve"> up to 992 pixels of</w:t>
      </w:r>
      <w:r>
        <w:t xml:space="preserve"> the width size</w:t>
      </w:r>
      <w:r w:rsidR="007237F7">
        <w:t xml:space="preserve">, there will be button for the navigation bar and from 992px </w:t>
      </w:r>
      <w:proofErr w:type="gramStart"/>
      <w:r w:rsidR="007237F7">
        <w:t>size,</w:t>
      </w:r>
      <w:proofErr w:type="gramEnd"/>
      <w:r w:rsidR="007237F7">
        <w:t xml:space="preserve"> it will be adapted for the desktop devices.</w:t>
      </w:r>
      <w:r w:rsidR="00B43FA3">
        <w:t xml:space="preserve"> To make the website attractive there is a background video with dark overlay (Appendix A). </w:t>
      </w:r>
      <w:r w:rsidR="007237F7">
        <w:t>Navigation bar of the website can direct the user to the “Home Page”, “About” section</w:t>
      </w:r>
      <w:r w:rsidR="007908C5">
        <w:t>,</w:t>
      </w:r>
      <w:r w:rsidR="007237F7">
        <w:t xml:space="preserve"> which</w:t>
      </w:r>
      <w:r w:rsidR="007908C5">
        <w:t xml:space="preserve"> is</w:t>
      </w:r>
      <w:r w:rsidR="007237F7">
        <w:t xml:space="preserve"> in the “Home Page”, “Contact” page and “Start” page.</w:t>
      </w:r>
      <w:r w:rsidR="007908C5">
        <w:t xml:space="preserve"> The first and the last sections of the websites there is a “Start” button, which makes users easy to find the “quiz” part of the website. </w:t>
      </w:r>
    </w:p>
    <w:p w:rsidR="0017004F" w:rsidRDefault="0017004F" w:rsidP="00AF6AAA">
      <w:pPr>
        <w:spacing w:line="480" w:lineRule="auto"/>
      </w:pPr>
    </w:p>
    <w:p w:rsidR="007908C5" w:rsidRDefault="007908C5" w:rsidP="00AF6AAA">
      <w:pPr>
        <w:pStyle w:val="ae"/>
        <w:numPr>
          <w:ilvl w:val="1"/>
          <w:numId w:val="10"/>
        </w:numPr>
        <w:spacing w:line="480" w:lineRule="auto"/>
        <w:jc w:val="left"/>
        <w:rPr>
          <w:rFonts w:ascii="Times New Roman" w:hAnsi="Times New Roman"/>
          <w:b/>
        </w:rPr>
      </w:pPr>
      <w:bookmarkStart w:id="5" w:name="_Toc25191976"/>
      <w:r>
        <w:rPr>
          <w:rFonts w:ascii="Times New Roman" w:hAnsi="Times New Roman"/>
          <w:b/>
        </w:rPr>
        <w:t>Contact page</w:t>
      </w:r>
      <w:bookmarkEnd w:id="5"/>
    </w:p>
    <w:p w:rsidR="005E3969" w:rsidRDefault="007908C5" w:rsidP="00AF6AAA">
      <w:pPr>
        <w:spacing w:line="480" w:lineRule="auto"/>
      </w:pPr>
      <w:r>
        <w:t>The contact page is also contains header, footer and a section</w:t>
      </w:r>
      <w:r w:rsidR="00DD75DD">
        <w:t xml:space="preserve"> (Appendix B)</w:t>
      </w:r>
      <w:r>
        <w:t>. In this page</w:t>
      </w:r>
      <w:r w:rsidR="005E3969">
        <w:t>,</w:t>
      </w:r>
      <w:r>
        <w:t xml:space="preserve"> users can </w:t>
      </w:r>
      <w:r w:rsidR="005E3969">
        <w:t xml:space="preserve">contact the developer, know the address of the company and go to the pages of social network. Moreover, “mailto:” function </w:t>
      </w:r>
      <w:proofErr w:type="gramStart"/>
      <w:r w:rsidR="005E3969">
        <w:t>is used</w:t>
      </w:r>
      <w:proofErr w:type="gramEnd"/>
      <w:r w:rsidR="005E3969">
        <w:t xml:space="preserve"> in order to send an e-mail to the developer’s e-mail address.</w:t>
      </w:r>
    </w:p>
    <w:p w:rsidR="005E3969" w:rsidRDefault="005E3969" w:rsidP="00AF6AAA">
      <w:pPr>
        <w:pStyle w:val="ae"/>
        <w:numPr>
          <w:ilvl w:val="1"/>
          <w:numId w:val="10"/>
        </w:numPr>
        <w:spacing w:line="480" w:lineRule="auto"/>
        <w:jc w:val="left"/>
        <w:rPr>
          <w:rFonts w:ascii="Times New Roman" w:hAnsi="Times New Roman"/>
          <w:b/>
        </w:rPr>
      </w:pPr>
      <w:bookmarkStart w:id="6" w:name="_Toc25191977"/>
      <w:r>
        <w:rPr>
          <w:rFonts w:ascii="Times New Roman" w:hAnsi="Times New Roman"/>
          <w:b/>
        </w:rPr>
        <w:t>Start page</w:t>
      </w:r>
      <w:bookmarkEnd w:id="6"/>
    </w:p>
    <w:p w:rsidR="005E3969" w:rsidRPr="007908C5" w:rsidRDefault="005E3969" w:rsidP="00AF6AAA">
      <w:pPr>
        <w:spacing w:line="480" w:lineRule="auto"/>
      </w:pPr>
      <w:r>
        <w:t>The main part of the website – “Start” page includes header with navigation bar, footer with developer’s info and 2 sections with quiz application</w:t>
      </w:r>
      <w:r w:rsidR="00DD75DD">
        <w:t xml:space="preserve"> (Appendix C)</w:t>
      </w:r>
      <w:r>
        <w:t xml:space="preserve">. The first section of the “Start” page contains the information about the quiz application. The second section contains the quiz application, which </w:t>
      </w:r>
      <w:proofErr w:type="gramStart"/>
      <w:r>
        <w:t>is created</w:t>
      </w:r>
      <w:proofErr w:type="gramEnd"/>
      <w:r>
        <w:t xml:space="preserve"> mainly with JavaScript. Buttons of the quiz application</w:t>
      </w:r>
      <w:r w:rsidR="008C40D0">
        <w:t xml:space="preserve"> </w:t>
      </w:r>
      <w:proofErr w:type="gramStart"/>
      <w:r w:rsidR="008C40D0">
        <w:t>is customized</w:t>
      </w:r>
      <w:proofErr w:type="gramEnd"/>
      <w:r w:rsidR="008C40D0">
        <w:t xml:space="preserve"> in the CSS</w:t>
      </w:r>
      <w:r w:rsidR="00AF6AAA">
        <w:t xml:space="preserve"> file – stylesheet.css. There are </w:t>
      </w:r>
      <w:proofErr w:type="gramStart"/>
      <w:r w:rsidR="00AF6AAA">
        <w:t>5</w:t>
      </w:r>
      <w:proofErr w:type="gramEnd"/>
      <w:r w:rsidR="00AF6AAA">
        <w:t xml:space="preserve"> questions in the application. If the user clicks wrong answer </w:t>
      </w:r>
      <w:proofErr w:type="gramStart"/>
      <w:r w:rsidR="00AF6AAA">
        <w:t>it</w:t>
      </w:r>
      <w:proofErr w:type="gramEnd"/>
      <w:r w:rsidR="00AF6AAA">
        <w:t xml:space="preserve"> will be covered with red color and if the user clicks correct answer it will be covered with green color</w:t>
      </w:r>
      <w:r w:rsidR="00C719AC">
        <w:t xml:space="preserve"> (Appendix D)</w:t>
      </w:r>
      <w:r w:rsidR="00AF6AAA">
        <w:t xml:space="preserve">. Every time when the user reload the page, questions </w:t>
      </w:r>
      <w:proofErr w:type="gramStart"/>
      <w:r w:rsidR="00AF6AAA">
        <w:t>will be sorted</w:t>
      </w:r>
      <w:proofErr w:type="gramEnd"/>
      <w:r w:rsidR="00AF6AAA">
        <w:t xml:space="preserve"> randomly.</w:t>
      </w:r>
    </w:p>
    <w:p w:rsidR="0017004F" w:rsidRDefault="0017004F" w:rsidP="00B154BF">
      <w:pPr>
        <w:spacing w:line="480" w:lineRule="auto"/>
      </w:pPr>
    </w:p>
    <w:p w:rsidR="0017004F" w:rsidRPr="005E4BF8" w:rsidRDefault="00AF6AAA" w:rsidP="008A66F3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bookmarkStart w:id="7" w:name="_Toc25191978"/>
      <w:r w:rsidRPr="005E4BF8">
        <w:rPr>
          <w:rFonts w:ascii="Times New Roman" w:hAnsi="Times New Roman" w:cs="Times New Roman"/>
        </w:rPr>
        <w:t>Conclusion</w:t>
      </w:r>
      <w:bookmarkEnd w:id="7"/>
    </w:p>
    <w:p w:rsidR="0017004F" w:rsidRDefault="005E4BF8" w:rsidP="00B154BF">
      <w:pPr>
        <w:spacing w:line="480" w:lineRule="auto"/>
      </w:pPr>
      <w:r>
        <w:t xml:space="preserve">Overall, </w:t>
      </w:r>
      <w:proofErr w:type="spellStart"/>
      <w:r>
        <w:t>QuizLand</w:t>
      </w:r>
      <w:proofErr w:type="spellEnd"/>
      <w:r>
        <w:t xml:space="preserve"> is a website for all category of internet users</w:t>
      </w:r>
      <w:r w:rsidR="00B43FA3">
        <w:t xml:space="preserve"> and </w:t>
      </w:r>
      <w:proofErr w:type="gramStart"/>
      <w:r w:rsidR="00B43FA3">
        <w:t>can be developed</w:t>
      </w:r>
      <w:proofErr w:type="gramEnd"/>
      <w:r w:rsidR="00B43FA3">
        <w:t xml:space="preserve"> for the high amount of audience</w:t>
      </w:r>
      <w:r>
        <w:t xml:space="preserve">. </w:t>
      </w:r>
      <w:r w:rsidR="00B43FA3">
        <w:t xml:space="preserve">Visual effects with the usage of JavaScript and CSS make the website interesting and attractive. </w:t>
      </w: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154BF">
      <w:pPr>
        <w:spacing w:line="480" w:lineRule="auto"/>
      </w:pPr>
    </w:p>
    <w:p w:rsidR="00B43FA3" w:rsidRDefault="00B43FA3" w:rsidP="00B43FA3">
      <w:pPr>
        <w:pStyle w:val="1"/>
        <w:spacing w:line="480" w:lineRule="auto"/>
        <w:rPr>
          <w:rFonts w:ascii="Times New Roman" w:hAnsi="Times New Roman" w:cs="Times New Roman"/>
        </w:rPr>
      </w:pPr>
      <w:bookmarkStart w:id="8" w:name="_Toc25191979"/>
      <w:r w:rsidRPr="00B43FA3">
        <w:rPr>
          <w:rFonts w:ascii="Times New Roman" w:hAnsi="Times New Roman" w:cs="Times New Roman"/>
        </w:rPr>
        <w:lastRenderedPageBreak/>
        <w:t>Appendices</w:t>
      </w:r>
      <w:bookmarkEnd w:id="8"/>
    </w:p>
    <w:p w:rsidR="00B43FA3" w:rsidRPr="00B43FA3" w:rsidRDefault="00B43FA3" w:rsidP="00B43FA3">
      <w:pPr>
        <w:spacing w:line="480" w:lineRule="auto"/>
      </w:pPr>
      <w:r>
        <w:t>Appendix A</w:t>
      </w:r>
    </w:p>
    <w:p w:rsidR="0017004F" w:rsidRDefault="0017004F" w:rsidP="00B43FA3">
      <w:pPr>
        <w:spacing w:line="480" w:lineRule="auto"/>
      </w:pPr>
      <w:r>
        <w:rPr>
          <w:noProof/>
        </w:rPr>
        <w:drawing>
          <wp:inline distT="0" distB="0" distL="0" distR="0" wp14:anchorId="51696E20" wp14:editId="5D237E90">
            <wp:extent cx="6842125" cy="328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14" b="5662"/>
                    <a:stretch/>
                  </pic:blipFill>
                  <pic:spPr bwMode="auto">
                    <a:xfrm>
                      <a:off x="0" y="0"/>
                      <a:ext cx="6842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DD" w:rsidRDefault="00DD75DD" w:rsidP="00B43FA3">
      <w:pPr>
        <w:spacing w:line="480" w:lineRule="auto"/>
      </w:pPr>
      <w:r>
        <w:t>Appendix B</w:t>
      </w:r>
    </w:p>
    <w:p w:rsidR="00DD75DD" w:rsidRDefault="00DD75DD" w:rsidP="00B43FA3">
      <w:pPr>
        <w:spacing w:line="480" w:lineRule="auto"/>
      </w:pPr>
      <w:r>
        <w:rPr>
          <w:noProof/>
        </w:rPr>
        <w:drawing>
          <wp:inline distT="0" distB="0" distL="0" distR="0" wp14:anchorId="34AF631E" wp14:editId="1DA3D779">
            <wp:extent cx="6842125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62" b="2690"/>
                    <a:stretch/>
                  </pic:blipFill>
                  <pic:spPr bwMode="auto">
                    <a:xfrm>
                      <a:off x="0" y="0"/>
                      <a:ext cx="68421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9AC" w:rsidRDefault="00C719AC" w:rsidP="00B43FA3">
      <w:pPr>
        <w:spacing w:line="480" w:lineRule="auto"/>
      </w:pPr>
    </w:p>
    <w:p w:rsidR="00C719AC" w:rsidRDefault="00C719AC" w:rsidP="00B43FA3">
      <w:pPr>
        <w:spacing w:line="480" w:lineRule="auto"/>
      </w:pPr>
    </w:p>
    <w:p w:rsidR="00C719AC" w:rsidRDefault="00C719AC" w:rsidP="00B43FA3">
      <w:pPr>
        <w:spacing w:line="480" w:lineRule="auto"/>
      </w:pPr>
    </w:p>
    <w:p w:rsidR="00C719AC" w:rsidRDefault="00C719AC" w:rsidP="00B43FA3">
      <w:pPr>
        <w:spacing w:line="480" w:lineRule="auto"/>
      </w:pPr>
    </w:p>
    <w:p w:rsidR="00DD75DD" w:rsidRDefault="00DD75DD" w:rsidP="00B43FA3">
      <w:pPr>
        <w:spacing w:line="480" w:lineRule="auto"/>
      </w:pPr>
      <w:r>
        <w:lastRenderedPageBreak/>
        <w:t>Appendix C</w:t>
      </w:r>
    </w:p>
    <w:p w:rsidR="00C719AC" w:rsidRDefault="00C719AC" w:rsidP="00B43FA3">
      <w:pPr>
        <w:spacing w:line="480" w:lineRule="auto"/>
      </w:pPr>
      <w:r>
        <w:rPr>
          <w:noProof/>
        </w:rPr>
        <w:drawing>
          <wp:inline distT="0" distB="0" distL="0" distR="0" wp14:anchorId="246955E0" wp14:editId="36C4089A">
            <wp:extent cx="6842125" cy="3400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904" b="1701"/>
                    <a:stretch/>
                  </pic:blipFill>
                  <pic:spPr bwMode="auto">
                    <a:xfrm>
                      <a:off x="0" y="0"/>
                      <a:ext cx="68421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9AC" w:rsidRDefault="00C719AC" w:rsidP="00B43FA3">
      <w:pPr>
        <w:spacing w:line="480" w:lineRule="auto"/>
      </w:pPr>
      <w:r>
        <w:t>Appendix D</w:t>
      </w:r>
    </w:p>
    <w:p w:rsidR="00C719AC" w:rsidRPr="00F16C7D" w:rsidRDefault="00C719AC" w:rsidP="00B43FA3">
      <w:pPr>
        <w:spacing w:line="480" w:lineRule="auto"/>
      </w:pPr>
      <w:r>
        <w:rPr>
          <w:noProof/>
        </w:rPr>
        <w:drawing>
          <wp:inline distT="0" distB="0" distL="0" distR="0" wp14:anchorId="16BE142E" wp14:editId="097A9A76">
            <wp:extent cx="6842125" cy="1133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588" b="27947"/>
                    <a:stretch/>
                  </pic:blipFill>
                  <pic:spPr bwMode="auto">
                    <a:xfrm>
                      <a:off x="0" y="0"/>
                      <a:ext cx="68421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19AC" w:rsidRPr="00F16C7D" w:rsidSect="00157561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851" w:right="680" w:bottom="811" w:left="454" w:header="431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97" w:rsidRDefault="00A82B97" w:rsidP="00FC0AA2">
      <w:r>
        <w:separator/>
      </w:r>
    </w:p>
  </w:endnote>
  <w:endnote w:type="continuationSeparator" w:id="0">
    <w:p w:rsidR="00A82B97" w:rsidRDefault="00A82B97" w:rsidP="00FC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61" w:rsidRPr="0035497E" w:rsidRDefault="00157561">
    <w:pPr>
      <w:pStyle w:val="a8"/>
      <w:rPr>
        <w:lang w:val="ru-RU"/>
      </w:rPr>
    </w:pPr>
    <w:r>
      <w:t xml:space="preserve">                                                                                                                                                          </w:t>
    </w:r>
    <w:r w:rsidR="0035497E">
      <w:t xml:space="preserve">         </w:t>
    </w:r>
  </w:p>
  <w:p w:rsidR="003F5EC5" w:rsidRPr="00CD0460" w:rsidRDefault="00711FE5" w:rsidP="00CD0460">
    <w:pPr>
      <w:pStyle w:val="a8"/>
    </w:pPr>
    <w:r>
      <w:t>ID</w:t>
    </w:r>
    <w:proofErr w:type="gramStart"/>
    <w:r>
      <w:t>:0000</w:t>
    </w:r>
    <w:r w:rsidR="003F5EC5">
      <w:t>7458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E5" w:rsidRPr="00711FE5" w:rsidRDefault="00711FE5">
    <w:pPr>
      <w:pStyle w:val="a8"/>
    </w:pPr>
    <w:r>
      <w:t>ID</w:t>
    </w:r>
    <w:proofErr w:type="gramStart"/>
    <w:r>
      <w:t>:0000</w:t>
    </w:r>
    <w:r w:rsidR="003F5EC5">
      <w:t>7458</w:t>
    </w:r>
    <w:proofErr w:type="gramEnd"/>
    <w:r w:rsidR="003D2119">
      <w:t xml:space="preserve">                                                                                                                         Word count: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97" w:rsidRDefault="00A82B97" w:rsidP="00FC0AA2">
      <w:r>
        <w:separator/>
      </w:r>
    </w:p>
  </w:footnote>
  <w:footnote w:type="continuationSeparator" w:id="0">
    <w:p w:rsidR="00A82B97" w:rsidRDefault="00A82B97" w:rsidP="00FC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7E" w:rsidRPr="0035497E" w:rsidRDefault="00C02C6F" w:rsidP="0035497E">
    <w:pPr>
      <w:pStyle w:val="a4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3D2119" w:rsidRPr="003D211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6F" w:rsidRPr="00C02C6F" w:rsidRDefault="00C02C6F" w:rsidP="00C02C6F">
    <w:pPr>
      <w:pStyle w:val="a4"/>
      <w:jc w:val="center"/>
      <w:rPr>
        <w:rFonts w:ascii="Arial" w:hAnsi="Arial" w:cs="Arial"/>
        <w:b/>
        <w:sz w:val="28"/>
        <w:szCs w:val="28"/>
      </w:rPr>
    </w:pPr>
    <w:r>
      <w:rPr>
        <w:lang w:val="en-US"/>
      </w:rPr>
      <w:t xml:space="preserve">       </w:t>
    </w:r>
    <w:r w:rsidRPr="001B1915">
      <w:rPr>
        <w:rFonts w:ascii="Arial" w:hAnsi="Arial" w:cs="Arial"/>
        <w:b/>
        <w:sz w:val="28"/>
        <w:szCs w:val="28"/>
      </w:rPr>
      <w:t>WESTMINSTER INTERNATIONAL UNIVERSITY IN TASHKENT</w:t>
    </w:r>
    <w:r>
      <w:rPr>
        <w:rFonts w:ascii="Arial" w:hAnsi="Arial" w:cs="Arial"/>
        <w:b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D27"/>
    <w:multiLevelType w:val="hybridMultilevel"/>
    <w:tmpl w:val="C970833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D4834"/>
    <w:multiLevelType w:val="multilevel"/>
    <w:tmpl w:val="53B48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" w15:restartNumberingAfterBreak="0">
    <w:nsid w:val="1ED21363"/>
    <w:multiLevelType w:val="hybridMultilevel"/>
    <w:tmpl w:val="1360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6DD3"/>
    <w:multiLevelType w:val="hybridMultilevel"/>
    <w:tmpl w:val="135C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090E"/>
    <w:multiLevelType w:val="hybridMultilevel"/>
    <w:tmpl w:val="161C92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6E791C"/>
    <w:multiLevelType w:val="multilevel"/>
    <w:tmpl w:val="53B48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6" w15:restartNumberingAfterBreak="0">
    <w:nsid w:val="2EE83029"/>
    <w:multiLevelType w:val="multilevel"/>
    <w:tmpl w:val="53B48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7" w15:restartNumberingAfterBreak="0">
    <w:nsid w:val="4C16305A"/>
    <w:multiLevelType w:val="hybridMultilevel"/>
    <w:tmpl w:val="E1C6147E"/>
    <w:lvl w:ilvl="0" w:tplc="981CE9D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433DF"/>
    <w:multiLevelType w:val="hybridMultilevel"/>
    <w:tmpl w:val="7FAC4704"/>
    <w:lvl w:ilvl="0" w:tplc="CD84D6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34B1D"/>
    <w:multiLevelType w:val="hybridMultilevel"/>
    <w:tmpl w:val="CA84D1BA"/>
    <w:lvl w:ilvl="0" w:tplc="5A1C7ED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892B43"/>
    <w:multiLevelType w:val="hybridMultilevel"/>
    <w:tmpl w:val="9F54E7E2"/>
    <w:lvl w:ilvl="0" w:tplc="02AE193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7D"/>
    <w:rsid w:val="00013706"/>
    <w:rsid w:val="00016FE3"/>
    <w:rsid w:val="00031C65"/>
    <w:rsid w:val="00035AE4"/>
    <w:rsid w:val="00037B13"/>
    <w:rsid w:val="00037F94"/>
    <w:rsid w:val="000511F3"/>
    <w:rsid w:val="00051AFF"/>
    <w:rsid w:val="00055164"/>
    <w:rsid w:val="00057B6E"/>
    <w:rsid w:val="000647F0"/>
    <w:rsid w:val="0007739D"/>
    <w:rsid w:val="000776CA"/>
    <w:rsid w:val="0008704C"/>
    <w:rsid w:val="00087A42"/>
    <w:rsid w:val="00093D93"/>
    <w:rsid w:val="00094B8C"/>
    <w:rsid w:val="000A0F14"/>
    <w:rsid w:val="000A400F"/>
    <w:rsid w:val="000A57FC"/>
    <w:rsid w:val="000A59D7"/>
    <w:rsid w:val="000A5A3E"/>
    <w:rsid w:val="000B153A"/>
    <w:rsid w:val="000C701A"/>
    <w:rsid w:val="000E3AD2"/>
    <w:rsid w:val="001357C0"/>
    <w:rsid w:val="001464B8"/>
    <w:rsid w:val="001521DA"/>
    <w:rsid w:val="00156FA7"/>
    <w:rsid w:val="00157561"/>
    <w:rsid w:val="0017004F"/>
    <w:rsid w:val="00173BD4"/>
    <w:rsid w:val="0018769B"/>
    <w:rsid w:val="001A03F0"/>
    <w:rsid w:val="001B1915"/>
    <w:rsid w:val="001B6F5E"/>
    <w:rsid w:val="001B70B4"/>
    <w:rsid w:val="001B72FC"/>
    <w:rsid w:val="001C1A3A"/>
    <w:rsid w:val="001C313E"/>
    <w:rsid w:val="001D4C40"/>
    <w:rsid w:val="001E5C59"/>
    <w:rsid w:val="001F7EF9"/>
    <w:rsid w:val="00214D43"/>
    <w:rsid w:val="00221EC3"/>
    <w:rsid w:val="002532BB"/>
    <w:rsid w:val="00253FC8"/>
    <w:rsid w:val="002650A7"/>
    <w:rsid w:val="0028677E"/>
    <w:rsid w:val="002B239D"/>
    <w:rsid w:val="002D64AB"/>
    <w:rsid w:val="002F1A6D"/>
    <w:rsid w:val="00304B70"/>
    <w:rsid w:val="003065FB"/>
    <w:rsid w:val="00306D33"/>
    <w:rsid w:val="00314D1B"/>
    <w:rsid w:val="00330B27"/>
    <w:rsid w:val="00331B51"/>
    <w:rsid w:val="00343019"/>
    <w:rsid w:val="00343C44"/>
    <w:rsid w:val="0035497E"/>
    <w:rsid w:val="00363356"/>
    <w:rsid w:val="00376D6D"/>
    <w:rsid w:val="00397A49"/>
    <w:rsid w:val="003B3D9C"/>
    <w:rsid w:val="003B61D3"/>
    <w:rsid w:val="003C24F3"/>
    <w:rsid w:val="003C4A81"/>
    <w:rsid w:val="003C4D21"/>
    <w:rsid w:val="003D2119"/>
    <w:rsid w:val="003D3084"/>
    <w:rsid w:val="003D5D2A"/>
    <w:rsid w:val="003E0385"/>
    <w:rsid w:val="003F356B"/>
    <w:rsid w:val="003F5EC5"/>
    <w:rsid w:val="00402C1C"/>
    <w:rsid w:val="00411FEE"/>
    <w:rsid w:val="004140CF"/>
    <w:rsid w:val="00441D31"/>
    <w:rsid w:val="00442226"/>
    <w:rsid w:val="00444A68"/>
    <w:rsid w:val="004522A5"/>
    <w:rsid w:val="00475F18"/>
    <w:rsid w:val="0048544D"/>
    <w:rsid w:val="004905B5"/>
    <w:rsid w:val="004A3947"/>
    <w:rsid w:val="004A7131"/>
    <w:rsid w:val="004B6103"/>
    <w:rsid w:val="004C397C"/>
    <w:rsid w:val="004D0E00"/>
    <w:rsid w:val="004E1332"/>
    <w:rsid w:val="004F38F9"/>
    <w:rsid w:val="00500CB4"/>
    <w:rsid w:val="00513265"/>
    <w:rsid w:val="00542C40"/>
    <w:rsid w:val="0055288E"/>
    <w:rsid w:val="00556012"/>
    <w:rsid w:val="00590C43"/>
    <w:rsid w:val="00593E97"/>
    <w:rsid w:val="005B538C"/>
    <w:rsid w:val="005C6B99"/>
    <w:rsid w:val="005C76BB"/>
    <w:rsid w:val="005D4CFB"/>
    <w:rsid w:val="005D5DDD"/>
    <w:rsid w:val="005E02F3"/>
    <w:rsid w:val="005E1F55"/>
    <w:rsid w:val="005E3969"/>
    <w:rsid w:val="005E3C79"/>
    <w:rsid w:val="005E4BF8"/>
    <w:rsid w:val="005F0A33"/>
    <w:rsid w:val="00600FC6"/>
    <w:rsid w:val="00603211"/>
    <w:rsid w:val="006222B6"/>
    <w:rsid w:val="00631447"/>
    <w:rsid w:val="006512B2"/>
    <w:rsid w:val="00653A68"/>
    <w:rsid w:val="0066100F"/>
    <w:rsid w:val="0069458C"/>
    <w:rsid w:val="006A546D"/>
    <w:rsid w:val="006C4900"/>
    <w:rsid w:val="006C5A47"/>
    <w:rsid w:val="006E7C34"/>
    <w:rsid w:val="006F3227"/>
    <w:rsid w:val="00700DA4"/>
    <w:rsid w:val="00704D83"/>
    <w:rsid w:val="00704FA2"/>
    <w:rsid w:val="00711FE5"/>
    <w:rsid w:val="007237F7"/>
    <w:rsid w:val="00743DA7"/>
    <w:rsid w:val="00747767"/>
    <w:rsid w:val="00766196"/>
    <w:rsid w:val="007864AF"/>
    <w:rsid w:val="007908C5"/>
    <w:rsid w:val="00790B3A"/>
    <w:rsid w:val="007955BD"/>
    <w:rsid w:val="00796E4F"/>
    <w:rsid w:val="007A3ECE"/>
    <w:rsid w:val="007A56B0"/>
    <w:rsid w:val="007A74E7"/>
    <w:rsid w:val="007C3A10"/>
    <w:rsid w:val="007E48BA"/>
    <w:rsid w:val="007F7961"/>
    <w:rsid w:val="0080248D"/>
    <w:rsid w:val="00822774"/>
    <w:rsid w:val="00825D5A"/>
    <w:rsid w:val="00842B79"/>
    <w:rsid w:val="00847A65"/>
    <w:rsid w:val="00852796"/>
    <w:rsid w:val="00854902"/>
    <w:rsid w:val="00855CF0"/>
    <w:rsid w:val="0086012E"/>
    <w:rsid w:val="008618EE"/>
    <w:rsid w:val="00863A31"/>
    <w:rsid w:val="00876D3E"/>
    <w:rsid w:val="00884805"/>
    <w:rsid w:val="008A66F3"/>
    <w:rsid w:val="008B0EA7"/>
    <w:rsid w:val="008C40D0"/>
    <w:rsid w:val="008C5B12"/>
    <w:rsid w:val="008D0FDA"/>
    <w:rsid w:val="008D6707"/>
    <w:rsid w:val="008E2438"/>
    <w:rsid w:val="008E3275"/>
    <w:rsid w:val="008E4E0D"/>
    <w:rsid w:val="008F6150"/>
    <w:rsid w:val="00901C33"/>
    <w:rsid w:val="00914681"/>
    <w:rsid w:val="00921B45"/>
    <w:rsid w:val="0092437F"/>
    <w:rsid w:val="00926F27"/>
    <w:rsid w:val="00943830"/>
    <w:rsid w:val="0094404E"/>
    <w:rsid w:val="00953283"/>
    <w:rsid w:val="009666F1"/>
    <w:rsid w:val="00985806"/>
    <w:rsid w:val="0098699F"/>
    <w:rsid w:val="009D5D06"/>
    <w:rsid w:val="009F628E"/>
    <w:rsid w:val="00A2292A"/>
    <w:rsid w:val="00A522D1"/>
    <w:rsid w:val="00A56E31"/>
    <w:rsid w:val="00A57DA2"/>
    <w:rsid w:val="00A63D11"/>
    <w:rsid w:val="00A6549A"/>
    <w:rsid w:val="00A747D2"/>
    <w:rsid w:val="00A82B97"/>
    <w:rsid w:val="00A838E0"/>
    <w:rsid w:val="00AA7D38"/>
    <w:rsid w:val="00AB3F7D"/>
    <w:rsid w:val="00AC4B42"/>
    <w:rsid w:val="00AE61C4"/>
    <w:rsid w:val="00AF29D1"/>
    <w:rsid w:val="00AF6AAA"/>
    <w:rsid w:val="00AF6DD8"/>
    <w:rsid w:val="00B12CED"/>
    <w:rsid w:val="00B154BF"/>
    <w:rsid w:val="00B15564"/>
    <w:rsid w:val="00B27D5B"/>
    <w:rsid w:val="00B325B3"/>
    <w:rsid w:val="00B33B7D"/>
    <w:rsid w:val="00B43FA3"/>
    <w:rsid w:val="00B531DD"/>
    <w:rsid w:val="00B6245B"/>
    <w:rsid w:val="00B72525"/>
    <w:rsid w:val="00B823BA"/>
    <w:rsid w:val="00B97DAE"/>
    <w:rsid w:val="00BA0CC7"/>
    <w:rsid w:val="00BC4F37"/>
    <w:rsid w:val="00BD29A4"/>
    <w:rsid w:val="00BF2D73"/>
    <w:rsid w:val="00C02C6F"/>
    <w:rsid w:val="00C03697"/>
    <w:rsid w:val="00C1311D"/>
    <w:rsid w:val="00C2755C"/>
    <w:rsid w:val="00C2760A"/>
    <w:rsid w:val="00C30AC8"/>
    <w:rsid w:val="00C33AD1"/>
    <w:rsid w:val="00C42005"/>
    <w:rsid w:val="00C47D14"/>
    <w:rsid w:val="00C57211"/>
    <w:rsid w:val="00C719AC"/>
    <w:rsid w:val="00C8104C"/>
    <w:rsid w:val="00C874E4"/>
    <w:rsid w:val="00CC483A"/>
    <w:rsid w:val="00CC6506"/>
    <w:rsid w:val="00CC6919"/>
    <w:rsid w:val="00CD0460"/>
    <w:rsid w:val="00CD1346"/>
    <w:rsid w:val="00D02A25"/>
    <w:rsid w:val="00D0565F"/>
    <w:rsid w:val="00D42BAC"/>
    <w:rsid w:val="00D64506"/>
    <w:rsid w:val="00D6520F"/>
    <w:rsid w:val="00D667F7"/>
    <w:rsid w:val="00D728F6"/>
    <w:rsid w:val="00D765BF"/>
    <w:rsid w:val="00D86DA0"/>
    <w:rsid w:val="00D9499A"/>
    <w:rsid w:val="00DA717F"/>
    <w:rsid w:val="00DD2D64"/>
    <w:rsid w:val="00DD75DD"/>
    <w:rsid w:val="00DE30DB"/>
    <w:rsid w:val="00E04AA5"/>
    <w:rsid w:val="00E157B8"/>
    <w:rsid w:val="00E336A1"/>
    <w:rsid w:val="00E345B3"/>
    <w:rsid w:val="00E46AE6"/>
    <w:rsid w:val="00E52721"/>
    <w:rsid w:val="00E61927"/>
    <w:rsid w:val="00E641A0"/>
    <w:rsid w:val="00E72359"/>
    <w:rsid w:val="00E73805"/>
    <w:rsid w:val="00E84B7E"/>
    <w:rsid w:val="00E84C33"/>
    <w:rsid w:val="00E93D0D"/>
    <w:rsid w:val="00E97359"/>
    <w:rsid w:val="00EB25A6"/>
    <w:rsid w:val="00EB7AC0"/>
    <w:rsid w:val="00EC2EA8"/>
    <w:rsid w:val="00ED3575"/>
    <w:rsid w:val="00EF1171"/>
    <w:rsid w:val="00F06663"/>
    <w:rsid w:val="00F16C7D"/>
    <w:rsid w:val="00F268AC"/>
    <w:rsid w:val="00F3142A"/>
    <w:rsid w:val="00F31457"/>
    <w:rsid w:val="00F350A2"/>
    <w:rsid w:val="00F4008E"/>
    <w:rsid w:val="00F47B4A"/>
    <w:rsid w:val="00F5277B"/>
    <w:rsid w:val="00F56219"/>
    <w:rsid w:val="00F73822"/>
    <w:rsid w:val="00FA7916"/>
    <w:rsid w:val="00FC0AA2"/>
    <w:rsid w:val="00FD2246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C049B"/>
  <w15:chartTrackingRefBased/>
  <w15:docId w15:val="{F2B7246C-8B2C-4D9B-88D0-EA61CA9A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C33"/>
    <w:pPr>
      <w:keepNext/>
      <w:outlineLvl w:val="0"/>
    </w:pPr>
    <w:rPr>
      <w:rFonts w:ascii="Arial" w:eastAsia="MS Mincho" w:hAnsi="Arial" w:cs="Arial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E84C33"/>
    <w:pPr>
      <w:keepNext/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both"/>
      <w:outlineLvl w:val="3"/>
    </w:pPr>
    <w:rPr>
      <w:rFonts w:ascii="Franklin Gothic Book" w:eastAsia="MS Mincho" w:hAnsi="Franklin Gothic Book" w:cs="Arial"/>
      <w:b/>
      <w:smallCaps/>
      <w:sz w:val="3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411FEE"/>
    <w:pPr>
      <w:widowControl w:val="0"/>
    </w:pPr>
    <w:rPr>
      <w:rFonts w:ascii="Arial" w:hAnsi="Arial"/>
      <w:sz w:val="22"/>
      <w:lang w:val="en-GB" w:eastAsia="en-GB"/>
    </w:rPr>
  </w:style>
  <w:style w:type="table" w:styleId="a3">
    <w:name w:val="Table Grid"/>
    <w:basedOn w:val="a1"/>
    <w:rsid w:val="0060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84C33"/>
    <w:rPr>
      <w:rFonts w:ascii="Arial" w:eastAsia="MS Mincho" w:hAnsi="Arial" w:cs="Arial"/>
      <w:b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E84C33"/>
    <w:rPr>
      <w:rFonts w:ascii="Franklin Gothic Book" w:eastAsia="MS Mincho" w:hAnsi="Franklin Gothic Book" w:cs="Arial"/>
      <w:b/>
      <w:smallCaps/>
      <w:sz w:val="34"/>
      <w:lang w:eastAsia="en-US"/>
    </w:rPr>
  </w:style>
  <w:style w:type="paragraph" w:styleId="a4">
    <w:name w:val="header"/>
    <w:basedOn w:val="a"/>
    <w:link w:val="a5"/>
    <w:uiPriority w:val="99"/>
    <w:rsid w:val="00E84C33"/>
    <w:pPr>
      <w:tabs>
        <w:tab w:val="center" w:pos="4153"/>
        <w:tab w:val="right" w:pos="8306"/>
      </w:tabs>
    </w:pPr>
    <w:rPr>
      <w:rFonts w:eastAsia="MS Mincho"/>
      <w:lang w:val="en-GB"/>
    </w:rPr>
  </w:style>
  <w:style w:type="character" w:customStyle="1" w:styleId="a5">
    <w:name w:val="Верхний колонтитул Знак"/>
    <w:link w:val="a4"/>
    <w:uiPriority w:val="99"/>
    <w:rsid w:val="00E84C33"/>
    <w:rPr>
      <w:rFonts w:eastAsia="MS Mincho"/>
      <w:sz w:val="24"/>
      <w:szCs w:val="24"/>
      <w:lang w:eastAsia="en-US"/>
    </w:rPr>
  </w:style>
  <w:style w:type="paragraph" w:styleId="a6">
    <w:name w:val="Body Text"/>
    <w:basedOn w:val="a"/>
    <w:link w:val="a7"/>
    <w:rsid w:val="00E84C33"/>
    <w:pPr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center"/>
    </w:pPr>
    <w:rPr>
      <w:rFonts w:eastAsia="MS Mincho"/>
      <w:b/>
      <w:sz w:val="36"/>
      <w:szCs w:val="20"/>
      <w:lang w:val="en-GB"/>
    </w:rPr>
  </w:style>
  <w:style w:type="character" w:customStyle="1" w:styleId="a7">
    <w:name w:val="Основной текст Знак"/>
    <w:link w:val="a6"/>
    <w:rsid w:val="00E84C33"/>
    <w:rPr>
      <w:rFonts w:eastAsia="MS Mincho"/>
      <w:b/>
      <w:sz w:val="36"/>
      <w:lang w:eastAsia="en-US"/>
    </w:rPr>
  </w:style>
  <w:style w:type="paragraph" w:styleId="a8">
    <w:name w:val="footer"/>
    <w:basedOn w:val="a"/>
    <w:link w:val="a9"/>
    <w:uiPriority w:val="99"/>
    <w:rsid w:val="00FC0AA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FC0AA2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FC0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0AA2"/>
    <w:rPr>
      <w:rFonts w:ascii="Tahoma" w:hAnsi="Tahoma" w:cs="Tahoma"/>
      <w:sz w:val="16"/>
      <w:szCs w:val="16"/>
      <w:lang w:val="en-US" w:eastAsia="en-US"/>
    </w:rPr>
  </w:style>
  <w:style w:type="character" w:styleId="ac">
    <w:name w:val="Hyperlink"/>
    <w:uiPriority w:val="99"/>
    <w:rsid w:val="00EB25A6"/>
    <w:rPr>
      <w:color w:val="0000FF"/>
      <w:u w:val="single"/>
    </w:rPr>
  </w:style>
  <w:style w:type="character" w:styleId="ad">
    <w:name w:val="Intense Emphasis"/>
    <w:uiPriority w:val="66"/>
    <w:qFormat/>
    <w:rsid w:val="00C02C6F"/>
    <w:rPr>
      <w:b/>
      <w:bCs/>
      <w:i/>
      <w:iCs/>
      <w:color w:val="4F81BD"/>
    </w:rPr>
  </w:style>
  <w:style w:type="paragraph" w:styleId="ae">
    <w:name w:val="Subtitle"/>
    <w:basedOn w:val="a"/>
    <w:next w:val="a"/>
    <w:link w:val="af"/>
    <w:uiPriority w:val="11"/>
    <w:qFormat/>
    <w:rsid w:val="00C02C6F"/>
    <w:pPr>
      <w:spacing w:after="60"/>
      <w:jc w:val="center"/>
      <w:outlineLvl w:val="1"/>
    </w:pPr>
    <w:rPr>
      <w:rFonts w:ascii="Cambria" w:hAnsi="Cambria"/>
    </w:rPr>
  </w:style>
  <w:style w:type="paragraph" w:styleId="af0">
    <w:name w:val="table of figures"/>
    <w:basedOn w:val="a"/>
    <w:next w:val="a"/>
    <w:uiPriority w:val="99"/>
    <w:semiHidden/>
    <w:unhideWhenUsed/>
    <w:rsid w:val="00C02C6F"/>
  </w:style>
  <w:style w:type="character" w:customStyle="1" w:styleId="af">
    <w:name w:val="Подзаголовок Знак"/>
    <w:link w:val="ae"/>
    <w:uiPriority w:val="11"/>
    <w:rsid w:val="00C02C6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B538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538C"/>
  </w:style>
  <w:style w:type="character" w:styleId="af3">
    <w:name w:val="footnote reference"/>
    <w:basedOn w:val="a0"/>
    <w:uiPriority w:val="99"/>
    <w:semiHidden/>
    <w:unhideWhenUsed/>
    <w:rsid w:val="005B538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F7EF9"/>
    <w:rPr>
      <w:color w:val="808080"/>
      <w:shd w:val="clear" w:color="auto" w:fill="E6E6E6"/>
    </w:rPr>
  </w:style>
  <w:style w:type="paragraph" w:styleId="af4">
    <w:name w:val="List Paragraph"/>
    <w:basedOn w:val="a"/>
    <w:uiPriority w:val="72"/>
    <w:qFormat/>
    <w:rsid w:val="003F5E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F6A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1326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326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132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intranet.wiut.uz/Shared%20Documents/Forms/AllItems.asp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wiut.uz/Shared%20Documents/Forms/AllItems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A0AA5C33460498D443E85C2D662FA" ma:contentTypeVersion="1" ma:contentTypeDescription="Create a new document." ma:contentTypeScope="" ma:versionID="f25ad97e7268522e692bc3f74554a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0473-B95D-47F3-BF44-453A0AB9D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3C210-5D9A-4EA4-811D-4D70111C6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10523-DB89-412B-92B1-C635C30A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09572-C293-4562-85BD-81160452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Westminster</vt:lpstr>
      <vt:lpstr>University of Westminster</vt:lpstr>
    </vt:vector>
  </TitlesOfParts>
  <Company>University of Westminster</Company>
  <LinksUpToDate>false</LinksUpToDate>
  <CharactersWithSpaces>5128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intranet.wiut.uz/Shared Documents/Forms/AllItems.aspx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intranet.wiut.uz/Shared Documents/Form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minster</dc:title>
  <dc:subject/>
  <dc:creator>Alan David</dc:creator>
  <cp:keywords/>
  <cp:lastModifiedBy>Dilmurod Olimjonov</cp:lastModifiedBy>
  <cp:revision>6</cp:revision>
  <cp:lastPrinted>2017-11-15T10:45:00Z</cp:lastPrinted>
  <dcterms:created xsi:type="dcterms:W3CDTF">2019-11-20T20:24:00Z</dcterms:created>
  <dcterms:modified xsi:type="dcterms:W3CDTF">2019-11-21T07:03:00Z</dcterms:modified>
</cp:coreProperties>
</file>